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048B5" w:rsidRDefault="00B94649" w:rsidP="009B2631">
      <w:pPr>
        <w:rPr>
          <w:sz w:val="2"/>
          <w:szCs w:val="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417"/>
        <w:gridCol w:w="3935"/>
      </w:tblGrid>
      <w:tr w:rsidR="00D801EF" w:rsidRPr="00604BED" w:rsidTr="00E048B5">
        <w:trPr>
          <w:trHeight w:val="1418"/>
        </w:trPr>
        <w:tc>
          <w:tcPr>
            <w:tcW w:w="3720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я «Город Майкоп»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и Адыгея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ED545FA" wp14:editId="56EA854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935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эм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униципальн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е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«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ъалэ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ыекъуап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»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и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е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D801EF" w:rsidRPr="00604BED" w:rsidTr="00BD729B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D801EF" w:rsidRPr="00E279C1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1EF" w:rsidRPr="00E279C1" w:rsidRDefault="00D801EF" w:rsidP="00D801EF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</w:pPr>
      <w:r w:rsidRPr="00E279C1"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  <w:t>П О С Т А Н О В Л Е Н И Е</w:t>
      </w:r>
    </w:p>
    <w:p w:rsidR="00D801EF" w:rsidRPr="00E279C1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1EF" w:rsidRPr="009B2631" w:rsidRDefault="00D801EF" w:rsidP="00D80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2631">
        <w:rPr>
          <w:rFonts w:ascii="Times New Roman" w:hAnsi="Times New Roman" w:cs="Times New Roman"/>
          <w:i/>
          <w:sz w:val="28"/>
          <w:szCs w:val="28"/>
        </w:rPr>
        <w:t xml:space="preserve">________________ </w:t>
      </w:r>
      <w:r w:rsidR="009B2631">
        <w:rPr>
          <w:rFonts w:ascii="Times New Roman" w:hAnsi="Times New Roman" w:cs="Times New Roman"/>
          <w:sz w:val="28"/>
          <w:szCs w:val="28"/>
        </w:rPr>
        <w:t>2020 г. № _______</w:t>
      </w:r>
    </w:p>
    <w:p w:rsidR="00D801EF" w:rsidRPr="00604BED" w:rsidRDefault="00D801EF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5B492C" w:rsidRDefault="005B492C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604BED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hyperlink r:id="rId8" w:anchor="YANDEX_18" w:history="1"/>
      <w:hyperlink r:id="rId9" w:anchor="YANDEX_17" w:history="1"/>
      <w:r w:rsidR="00D7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«Город Майкоп» от 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2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0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</w:t>
      </w:r>
      <w:r w:rsidR="00572431" w:rsidRP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размещения нестационарных торговых объектов на территории муниципального образования «Город Майк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492C" w:rsidRDefault="005B492C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3A68D3" w:rsidRDefault="00D801EF" w:rsidP="009B2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BB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E1BB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B492C">
        <w:rPr>
          <w:rFonts w:ascii="Times New Roman" w:hAnsi="Times New Roman" w:cs="Times New Roman"/>
          <w:sz w:val="28"/>
          <w:szCs w:val="28"/>
        </w:rPr>
        <w:t xml:space="preserve"> от 28.12.2009</w:t>
      </w:r>
      <w:r w:rsidR="003A68D3">
        <w:rPr>
          <w:rFonts w:ascii="Times New Roman" w:hAnsi="Times New Roman" w:cs="Times New Roman"/>
          <w:sz w:val="28"/>
          <w:szCs w:val="28"/>
        </w:rPr>
        <w:t xml:space="preserve"> № 381-ФЗ «Об </w:t>
      </w:r>
      <w:r w:rsidRPr="00471FBB">
        <w:rPr>
          <w:rFonts w:ascii="Times New Roman" w:hAnsi="Times New Roman" w:cs="Times New Roman"/>
          <w:sz w:val="28"/>
          <w:szCs w:val="28"/>
        </w:rPr>
        <w:t>основах государственного регулирования торговой деятельности в Российской Федерации»</w:t>
      </w:r>
      <w:r w:rsidR="008E1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1C6A9B" w:rsidRDefault="003F027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(в редакции постановлений Администрации муниципального образования «Город Майкоп» от 10.01.2020 № </w:t>
      </w:r>
      <w:proofErr w:type="gramStart"/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="00C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C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</w:t>
      </w:r>
      <w:r w:rsid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020 № 369), следующие изменения</w:t>
      </w:r>
      <w:r w:rsidR="001C6A9B" w:rsidRPr="001C6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.5 Положения о проведении Конкурса на право размещения нестационарных торговых объектов на территории муниципального образования «Город Майкоп» изложить в следующей редакции:</w:t>
      </w:r>
    </w:p>
    <w:p w:rsidR="00BE1F90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5. Срок предоставления права на размещение НТО устанавливается: 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 по реализации мороженного, кваса из </w:t>
      </w:r>
      <w:proofErr w:type="spellStart"/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</w:t>
      </w:r>
      <w:proofErr w:type="spellEnd"/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лив - до 6 месяцев (май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бахчевых культур - до 5 месяцев (июнь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хвойных деревьев - с 10 по 31 декабря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иосков и павильонов - до 5 лет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ичных кафе и иных нестационарных объектов - до 1 года с правом однократного продления срока на один год, при согласовании с Администрацией муниципального образования «Город Майкоп»;</w:t>
      </w:r>
      <w:bookmarkStart w:id="0" w:name="_GoBack"/>
      <w:bookmarkEnd w:id="0"/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ракционов - до 3 лет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НТО, функционирующих в рамках проведения общегородских культурно-массовых, спортивно-зрелищных, праздничных мероприятий, а также срок размещения которых не превышает 20-ти дней, размещение данных объектов осуществляется в соответствии с дислокацией (без проведения Конкурса), выдаваемой Управлением развития предпринимательства и потребительского рынка муниципального образования «Город Майкоп».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ложении о проведении аукциона в электронной форме на право размещения нестационарных торговых объектов на территории муниципального образования «Город Майкоп»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1.6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1.6. Срок предоставления права на размещение НТО устанавливается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 по реализации мороженного, кваса из </w:t>
      </w:r>
      <w:proofErr w:type="spellStart"/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</w:t>
      </w:r>
      <w:proofErr w:type="spellEnd"/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лив - до 6 месяцев (май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бахчевых культур - до 5 месяцев (июнь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хвойных деревьев - с 10 по 31 декабря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иосков и павильонов - до 5 лет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ичных кафе и иных нестационарных объектов - до 1 года с правом однократного продления срока на один год, при согласовании с Администрацией муниципального образования «Город Майкоп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ракционов - до 3 лет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ТО, функционирующих в рамках проведения общегородских культурно-массовых, спортивно-зрелищных, праздничных мероприятий, уличных кафе, а также срок размещения которых не превышает 20-ти дней, размещение данных объектов осуществляется в соответствии с дислокацией (без проведения Аукциона), выдаваемой Управлением развития предпринимательства и потребительского рынка муниципального образования «Город Майкоп».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пункт 2.2.4 пункта 2.2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2.2.4. о лоте (предмете аукциона), в том числе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1. местоположении и размере площади места размещения нестационарного торгового объекта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2. виде нестационарного торгового объекта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3. специализации нестационарного торгового объекта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4. периоде и сроке размещения нестационарного торгового объекта;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пункт 2.3.1 пункта 2.3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1. сведения, предусмотренные в подпунктах 2.2.1 - 2.2.10 пункта 2.2 настоящего Положения;»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нкт 3.2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3.2. Прием заявок на участие в аукционе прекращается не ранее чем за 3 дня до дня проведения аукциона.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абзац третий пункта 3.10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экземпляр протокола хранится у уполномоченного органа, другой экземпляр в течение одного рабочего дня с даты его подписания направляется победителю аукциона или участнику аукциона, подавшему единственную заявку на участие в аукционе, с приложением проекта договора на размещение нестационарного торгового объекта, который составляется путем включения в данный проект договора условий о цене, предложенных победителем аукциона или участником аукциона, подавшим единственную заявку на участие в аукционе.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ункт 4.4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4.4. В случае уклонения победителя аукциона, участника аукциона, сделавшего предпоследнее предложение о цене аукциона, от заключения договора на право размещения нестационарного торгового объекта уполномоченный орган признает аукцион несостоявшимся.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ку определения стартового размера финансового предложения (начальной цены аукциона) за право размещения нестационарного торгового объекта на территории муниципального образования «Город Майкоп» дополнить пунктом 3 следующего содержания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Для НТО, функционирующих без проведения Конкурса и Аукциона на территории муниципального унитарного предприятия «Городской парк культуры и отдыха»:</w:t>
      </w:r>
    </w:p>
    <w:p w:rsid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размер финансового предложения (начальной цены аукциона) за право размещения нестационарного торгового объекта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следующей формуле:</w:t>
      </w:r>
    </w:p>
    <w:p w:rsidR="0002771B" w:rsidRDefault="0002771B" w:rsidP="0002771B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49633">
            <wp:extent cx="1779905" cy="267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71B" w:rsidRDefault="0002771B" w:rsidP="0002771B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1B" w:rsidRPr="00453CD4" w:rsidRDefault="0002771B" w:rsidP="00027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ADBB8" wp14:editId="395BD35F">
            <wp:extent cx="200025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CD4">
        <w:rPr>
          <w:rFonts w:ascii="Times New Roman" w:hAnsi="Times New Roman" w:cs="Times New Roman"/>
          <w:sz w:val="28"/>
          <w:szCs w:val="28"/>
        </w:rPr>
        <w:t xml:space="preserve"> - стартовый размер финансового предложения (начальной цены аукциона) за право размещения нестационарного торгового объекта;</w:t>
      </w:r>
    </w:p>
    <w:p w:rsidR="0002771B" w:rsidRPr="00453CD4" w:rsidRDefault="0002771B" w:rsidP="00027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8BFD4" wp14:editId="3A73D31A">
            <wp:extent cx="390525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CD4">
        <w:rPr>
          <w:rFonts w:ascii="Times New Roman" w:hAnsi="Times New Roman" w:cs="Times New Roman"/>
          <w:sz w:val="28"/>
          <w:szCs w:val="28"/>
        </w:rPr>
        <w:t xml:space="preserve"> - средний удельный показат</w:t>
      </w:r>
      <w:r w:rsidRPr="00EB4EEE">
        <w:rPr>
          <w:rFonts w:ascii="Times New Roman" w:hAnsi="Times New Roman" w:cs="Times New Roman"/>
          <w:sz w:val="28"/>
          <w:szCs w:val="28"/>
        </w:rPr>
        <w:t xml:space="preserve">ель кадастровой стоимости земли </w:t>
      </w:r>
      <w:proofErr w:type="gramStart"/>
      <w:r w:rsidRPr="00EB4EEE">
        <w:rPr>
          <w:rFonts w:ascii="Times New Roman" w:hAnsi="Times New Roman" w:cs="Times New Roman"/>
          <w:sz w:val="28"/>
          <w:szCs w:val="28"/>
        </w:rPr>
        <w:t xml:space="preserve">- </w:t>
      </w:r>
      <w:r w:rsidRPr="00453C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3CD4">
        <w:rPr>
          <w:rFonts w:ascii="Times New Roman" w:hAnsi="Times New Roman" w:cs="Times New Roman"/>
          <w:sz w:val="28"/>
          <w:szCs w:val="28"/>
        </w:rPr>
        <w:t xml:space="preserve"> </w:t>
      </w:r>
      <w:r w:rsidRPr="00EB4EEE">
        <w:rPr>
          <w:rFonts w:ascii="Times New Roman" w:hAnsi="Times New Roman" w:cs="Times New Roman"/>
          <w:sz w:val="28"/>
          <w:szCs w:val="28"/>
        </w:rPr>
        <w:t>908,89</w:t>
      </w:r>
      <w:r w:rsidRPr="00453CD4">
        <w:rPr>
          <w:rFonts w:ascii="Times New Roman" w:hAnsi="Times New Roman" w:cs="Times New Roman"/>
          <w:sz w:val="28"/>
          <w:szCs w:val="28"/>
        </w:rPr>
        <w:t>;</w:t>
      </w:r>
    </w:p>
    <w:p w:rsidR="0002771B" w:rsidRPr="00453CD4" w:rsidRDefault="0002771B" w:rsidP="00027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650EF" wp14:editId="3E0B950D">
            <wp:extent cx="39052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CD4">
        <w:rPr>
          <w:rFonts w:ascii="Times New Roman" w:hAnsi="Times New Roman" w:cs="Times New Roman"/>
          <w:sz w:val="28"/>
          <w:szCs w:val="28"/>
        </w:rPr>
        <w:t xml:space="preserve"> - площадь размещения нестационарного торгового объекта в кв. м;</w:t>
      </w:r>
    </w:p>
    <w:p w:rsidR="0002771B" w:rsidRPr="00453CD4" w:rsidRDefault="0002771B" w:rsidP="00027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1DE5A" wp14:editId="0E9BF93E">
            <wp:extent cx="180975" cy="26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CD4">
        <w:rPr>
          <w:rFonts w:ascii="Times New Roman" w:hAnsi="Times New Roman" w:cs="Times New Roman"/>
          <w:sz w:val="28"/>
          <w:szCs w:val="28"/>
        </w:rPr>
        <w:t xml:space="preserve"> - срок размещения нестационарного торгового объекта в месяцах.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стационарных торговых объектов, функционирующих в рамках проведения общегородских культурно-массовых, спортивно-зрелищных и праздничных мероприятий (без проведения Конкурса и Аукциона) размещаемых на срок менее 1 месяца, 1 день считается как 0,2.».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становление «О внесении изменений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вступает в силу со дня его официального опубликования.</w:t>
      </w:r>
    </w:p>
    <w:p w:rsidR="0002771B" w:rsidRDefault="0002771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1B" w:rsidRDefault="0002771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7E" w:rsidRDefault="001F5A7E" w:rsidP="007B358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D9" w:rsidRPr="00BC1AD9" w:rsidRDefault="00BC1AD9" w:rsidP="00BC1A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AD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CE2D6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F5A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C1AD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BC1AD9" w:rsidRPr="00BC1AD9" w:rsidRDefault="00BC1AD9" w:rsidP="00BC1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1A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BC1A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 w:rsidRPr="00BC1A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</w:t>
      </w:r>
      <w:r w:rsidR="00CE2D63">
        <w:rPr>
          <w:rFonts w:ascii="Times New Roman" w:eastAsia="Times New Roman" w:hAnsi="Times New Roman" w:cs="Times New Roman"/>
          <w:sz w:val="28"/>
          <w:szCs w:val="20"/>
          <w:lang w:eastAsia="ru-RU"/>
        </w:rPr>
        <w:t>А.Л. Гетманов</w:t>
      </w:r>
    </w:p>
    <w:sectPr w:rsidR="00BC1AD9" w:rsidRPr="00BC1AD9" w:rsidSect="00BD729B">
      <w:headerReference w:type="even" r:id="rId15"/>
      <w:headerReference w:type="defaul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49" w:rsidRDefault="00B94649">
      <w:pPr>
        <w:spacing w:after="0" w:line="240" w:lineRule="auto"/>
      </w:pPr>
      <w:r>
        <w:separator/>
      </w:r>
    </w:p>
  </w:endnote>
  <w:endnote w:type="continuationSeparator" w:id="0">
    <w:p w:rsidR="00B94649" w:rsidRDefault="00B9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49" w:rsidRDefault="00B94649">
      <w:pPr>
        <w:spacing w:after="0" w:line="240" w:lineRule="auto"/>
      </w:pPr>
      <w:r>
        <w:separator/>
      </w:r>
    </w:p>
  </w:footnote>
  <w:footnote w:type="continuationSeparator" w:id="0">
    <w:p w:rsidR="00B94649" w:rsidRDefault="00B9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A" w:rsidRDefault="00525012" w:rsidP="00EB7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E5A" w:rsidRDefault="00B946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25884"/>
      <w:docPartObj>
        <w:docPartGallery w:val="Page Numbers (Top of Page)"/>
        <w:docPartUnique/>
      </w:docPartObj>
    </w:sdtPr>
    <w:sdtEndPr/>
    <w:sdtContent>
      <w:p w:rsidR="00F26FE6" w:rsidRDefault="00525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E1">
          <w:rPr>
            <w:noProof/>
          </w:rPr>
          <w:t>2</w:t>
        </w:r>
        <w:r>
          <w:fldChar w:fldCharType="end"/>
        </w:r>
      </w:p>
    </w:sdtContent>
  </w:sdt>
  <w:p w:rsidR="00F26FE6" w:rsidRDefault="00B946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EF"/>
    <w:rsid w:val="00006802"/>
    <w:rsid w:val="0002771B"/>
    <w:rsid w:val="00036173"/>
    <w:rsid w:val="000421ED"/>
    <w:rsid w:val="00050A70"/>
    <w:rsid w:val="0006382B"/>
    <w:rsid w:val="000679E1"/>
    <w:rsid w:val="000B02A8"/>
    <w:rsid w:val="000B64AA"/>
    <w:rsid w:val="000C6645"/>
    <w:rsid w:val="000C798D"/>
    <w:rsid w:val="000D0CF9"/>
    <w:rsid w:val="000D1312"/>
    <w:rsid w:val="000E0551"/>
    <w:rsid w:val="000F21F0"/>
    <w:rsid w:val="001031B9"/>
    <w:rsid w:val="00104363"/>
    <w:rsid w:val="0013697C"/>
    <w:rsid w:val="001556EC"/>
    <w:rsid w:val="001C6A9B"/>
    <w:rsid w:val="001F5A7E"/>
    <w:rsid w:val="00220FCC"/>
    <w:rsid w:val="00223E26"/>
    <w:rsid w:val="00250ACF"/>
    <w:rsid w:val="002545E7"/>
    <w:rsid w:val="00276C51"/>
    <w:rsid w:val="002A1236"/>
    <w:rsid w:val="002B3F2A"/>
    <w:rsid w:val="002D4B44"/>
    <w:rsid w:val="002D5D7E"/>
    <w:rsid w:val="00302322"/>
    <w:rsid w:val="00313C05"/>
    <w:rsid w:val="0031589C"/>
    <w:rsid w:val="00327304"/>
    <w:rsid w:val="003324B0"/>
    <w:rsid w:val="0033428A"/>
    <w:rsid w:val="003375EA"/>
    <w:rsid w:val="00346631"/>
    <w:rsid w:val="00364BD1"/>
    <w:rsid w:val="003650E7"/>
    <w:rsid w:val="00374A47"/>
    <w:rsid w:val="003A68D3"/>
    <w:rsid w:val="003B4345"/>
    <w:rsid w:val="003C4A89"/>
    <w:rsid w:val="003C60D2"/>
    <w:rsid w:val="003E7017"/>
    <w:rsid w:val="003F027B"/>
    <w:rsid w:val="003F4053"/>
    <w:rsid w:val="004004CD"/>
    <w:rsid w:val="00403C56"/>
    <w:rsid w:val="00416E34"/>
    <w:rsid w:val="00453CD4"/>
    <w:rsid w:val="004556C9"/>
    <w:rsid w:val="00461993"/>
    <w:rsid w:val="00465822"/>
    <w:rsid w:val="00467DC5"/>
    <w:rsid w:val="0047685C"/>
    <w:rsid w:val="00480C23"/>
    <w:rsid w:val="00487819"/>
    <w:rsid w:val="00487FDB"/>
    <w:rsid w:val="004A6AF6"/>
    <w:rsid w:val="004B1527"/>
    <w:rsid w:val="004E6412"/>
    <w:rsid w:val="00525012"/>
    <w:rsid w:val="00534706"/>
    <w:rsid w:val="005603F1"/>
    <w:rsid w:val="00563F12"/>
    <w:rsid w:val="00572431"/>
    <w:rsid w:val="005B1135"/>
    <w:rsid w:val="005B492C"/>
    <w:rsid w:val="005E1193"/>
    <w:rsid w:val="005E2CF1"/>
    <w:rsid w:val="0061524E"/>
    <w:rsid w:val="00620628"/>
    <w:rsid w:val="00625599"/>
    <w:rsid w:val="00655C39"/>
    <w:rsid w:val="0067411F"/>
    <w:rsid w:val="00695221"/>
    <w:rsid w:val="006C5AA3"/>
    <w:rsid w:val="006D3F12"/>
    <w:rsid w:val="006D64B3"/>
    <w:rsid w:val="00717F90"/>
    <w:rsid w:val="00722271"/>
    <w:rsid w:val="00735566"/>
    <w:rsid w:val="00743863"/>
    <w:rsid w:val="00747FA4"/>
    <w:rsid w:val="00771BDF"/>
    <w:rsid w:val="007734E0"/>
    <w:rsid w:val="0079005B"/>
    <w:rsid w:val="007A41D5"/>
    <w:rsid w:val="007B3588"/>
    <w:rsid w:val="007C5D42"/>
    <w:rsid w:val="007D5D63"/>
    <w:rsid w:val="007D6288"/>
    <w:rsid w:val="007E2432"/>
    <w:rsid w:val="007E370D"/>
    <w:rsid w:val="008039A3"/>
    <w:rsid w:val="00812F70"/>
    <w:rsid w:val="00816741"/>
    <w:rsid w:val="00853DD2"/>
    <w:rsid w:val="008547DA"/>
    <w:rsid w:val="008653A2"/>
    <w:rsid w:val="00866ACF"/>
    <w:rsid w:val="0087322F"/>
    <w:rsid w:val="008974F9"/>
    <w:rsid w:val="008A25E3"/>
    <w:rsid w:val="008C6F67"/>
    <w:rsid w:val="008D7B92"/>
    <w:rsid w:val="008E1BB2"/>
    <w:rsid w:val="008E7629"/>
    <w:rsid w:val="009042BD"/>
    <w:rsid w:val="00905AA9"/>
    <w:rsid w:val="00905B50"/>
    <w:rsid w:val="0092620A"/>
    <w:rsid w:val="009354E8"/>
    <w:rsid w:val="00943A1D"/>
    <w:rsid w:val="00951AC1"/>
    <w:rsid w:val="0095762A"/>
    <w:rsid w:val="00962C16"/>
    <w:rsid w:val="0097479A"/>
    <w:rsid w:val="009A3064"/>
    <w:rsid w:val="009B2530"/>
    <w:rsid w:val="009B2631"/>
    <w:rsid w:val="009D529B"/>
    <w:rsid w:val="009E2EB6"/>
    <w:rsid w:val="009E5C81"/>
    <w:rsid w:val="009F2E2B"/>
    <w:rsid w:val="00A058A2"/>
    <w:rsid w:val="00A21794"/>
    <w:rsid w:val="00A22748"/>
    <w:rsid w:val="00A30D2C"/>
    <w:rsid w:val="00A47569"/>
    <w:rsid w:val="00A5532A"/>
    <w:rsid w:val="00A56C24"/>
    <w:rsid w:val="00A601CB"/>
    <w:rsid w:val="00A62254"/>
    <w:rsid w:val="00A67757"/>
    <w:rsid w:val="00AB298C"/>
    <w:rsid w:val="00AC026C"/>
    <w:rsid w:val="00AC494A"/>
    <w:rsid w:val="00AE0D3A"/>
    <w:rsid w:val="00AE347F"/>
    <w:rsid w:val="00AF66CE"/>
    <w:rsid w:val="00AF70AF"/>
    <w:rsid w:val="00B0043D"/>
    <w:rsid w:val="00B117F8"/>
    <w:rsid w:val="00B13A32"/>
    <w:rsid w:val="00B34D23"/>
    <w:rsid w:val="00B4694E"/>
    <w:rsid w:val="00B55F33"/>
    <w:rsid w:val="00B6209B"/>
    <w:rsid w:val="00B63413"/>
    <w:rsid w:val="00B75EC2"/>
    <w:rsid w:val="00B94649"/>
    <w:rsid w:val="00B971C7"/>
    <w:rsid w:val="00BA0E84"/>
    <w:rsid w:val="00BA1D02"/>
    <w:rsid w:val="00BA4B66"/>
    <w:rsid w:val="00BA5607"/>
    <w:rsid w:val="00BB5612"/>
    <w:rsid w:val="00BC1AD9"/>
    <w:rsid w:val="00BC4E31"/>
    <w:rsid w:val="00BD729B"/>
    <w:rsid w:val="00BE0075"/>
    <w:rsid w:val="00BE1F90"/>
    <w:rsid w:val="00BE6008"/>
    <w:rsid w:val="00C56F05"/>
    <w:rsid w:val="00C9260B"/>
    <w:rsid w:val="00C927D1"/>
    <w:rsid w:val="00C93654"/>
    <w:rsid w:val="00C95246"/>
    <w:rsid w:val="00CD0192"/>
    <w:rsid w:val="00CD4449"/>
    <w:rsid w:val="00CD5E8E"/>
    <w:rsid w:val="00CE1A73"/>
    <w:rsid w:val="00CE2D63"/>
    <w:rsid w:val="00D14504"/>
    <w:rsid w:val="00D35E4C"/>
    <w:rsid w:val="00D442A0"/>
    <w:rsid w:val="00D6621F"/>
    <w:rsid w:val="00D7431F"/>
    <w:rsid w:val="00D801EF"/>
    <w:rsid w:val="00DA6FE7"/>
    <w:rsid w:val="00DC5188"/>
    <w:rsid w:val="00DC6CBE"/>
    <w:rsid w:val="00DC6D09"/>
    <w:rsid w:val="00DF2860"/>
    <w:rsid w:val="00E048B5"/>
    <w:rsid w:val="00E27E15"/>
    <w:rsid w:val="00E45AB7"/>
    <w:rsid w:val="00E47938"/>
    <w:rsid w:val="00E61522"/>
    <w:rsid w:val="00E63C4F"/>
    <w:rsid w:val="00E647F7"/>
    <w:rsid w:val="00E712EF"/>
    <w:rsid w:val="00E72A29"/>
    <w:rsid w:val="00EB1D9D"/>
    <w:rsid w:val="00EB4EEE"/>
    <w:rsid w:val="00ED4F00"/>
    <w:rsid w:val="00EF1029"/>
    <w:rsid w:val="00F07745"/>
    <w:rsid w:val="00F22F3C"/>
    <w:rsid w:val="00F275A8"/>
    <w:rsid w:val="00F3304F"/>
    <w:rsid w:val="00F44277"/>
    <w:rsid w:val="00F503B6"/>
    <w:rsid w:val="00F624C7"/>
    <w:rsid w:val="00F7515F"/>
    <w:rsid w:val="00F77BB1"/>
    <w:rsid w:val="00F95DD2"/>
    <w:rsid w:val="00FA61F9"/>
    <w:rsid w:val="00FB7E41"/>
    <w:rsid w:val="00FC1A01"/>
    <w:rsid w:val="00FF22F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08337-48AC-48BD-AF18-F4F19F1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1EF"/>
  </w:style>
  <w:style w:type="character" w:styleId="a5">
    <w:name w:val="page number"/>
    <w:basedOn w:val="a0"/>
    <w:rsid w:val="00D801EF"/>
  </w:style>
  <w:style w:type="paragraph" w:styleId="a6">
    <w:name w:val="List Paragraph"/>
    <w:basedOn w:val="a"/>
    <w:uiPriority w:val="34"/>
    <w:qFormat/>
    <w:rsid w:val="008E1B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C39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B11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42F0-11B8-4AD9-B3BB-D9BC557A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сова Зара Сальбиевна</dc:creator>
  <cp:lastModifiedBy>Абасова Зара Сальбиевна</cp:lastModifiedBy>
  <cp:revision>4</cp:revision>
  <cp:lastPrinted>2020-07-20T11:18:00Z</cp:lastPrinted>
  <dcterms:created xsi:type="dcterms:W3CDTF">2020-07-20T12:44:00Z</dcterms:created>
  <dcterms:modified xsi:type="dcterms:W3CDTF">2020-07-20T12:45:00Z</dcterms:modified>
</cp:coreProperties>
</file>